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1854"/>
        <w:gridCol w:w="428"/>
        <w:gridCol w:w="570"/>
        <w:gridCol w:w="6500"/>
      </w:tblGrid>
      <w:tr w:rsidR="00FF40B0" w:rsidRPr="00FF40B0" w:rsidTr="008D6257">
        <w:trPr>
          <w:trHeight w:val="524"/>
        </w:trPr>
        <w:tc>
          <w:tcPr>
            <w:tcW w:w="9639" w:type="dxa"/>
            <w:gridSpan w:val="5"/>
          </w:tcPr>
          <w:p w:rsidR="00FF40B0" w:rsidRPr="00FF40B0" w:rsidRDefault="00FF40B0" w:rsidP="00FF40B0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ДМИНИСТРАЦИЯ ГОРОДСКОГО ОКРУГА </w:t>
            </w:r>
          </w:p>
          <w:p w:rsidR="00FF40B0" w:rsidRPr="00FF40B0" w:rsidRDefault="00FF40B0" w:rsidP="00FF40B0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хняя Пышма</w:t>
            </w:r>
          </w:p>
          <w:p w:rsidR="00FF40B0" w:rsidRPr="00FF40B0" w:rsidRDefault="00FF40B0" w:rsidP="00FF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4"/>
                <w:szCs w:val="34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b/>
                <w:spacing w:val="80"/>
                <w:sz w:val="32"/>
                <w:szCs w:val="32"/>
                <w:lang w:eastAsia="ru-RU"/>
              </w:rPr>
              <w:t>ПОСТАНОВЛЕНИЕ</w:t>
            </w:r>
          </w:p>
          <w:p w:rsidR="00FF40B0" w:rsidRPr="00FF40B0" w:rsidRDefault="00FF40B0" w:rsidP="00FF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4"/>
                <w:szCs w:val="3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5400" t="19050" r="24765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FF40B0" w:rsidRPr="00FF40B0" w:rsidTr="008D6257">
        <w:trPr>
          <w:trHeight w:val="524"/>
        </w:trPr>
        <w:tc>
          <w:tcPr>
            <w:tcW w:w="285" w:type="dxa"/>
            <w:vAlign w:val="bottom"/>
          </w:tcPr>
          <w:p w:rsidR="00FF40B0" w:rsidRPr="00FF40B0" w:rsidRDefault="00FF40B0" w:rsidP="00FF40B0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bottom"/>
          </w:tcPr>
          <w:p w:rsidR="00FF40B0" w:rsidRPr="00FF40B0" w:rsidRDefault="00FF40B0" w:rsidP="00FF40B0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FF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DOCPROPERTY  Рег.дата  \* MERGEFORMAT </w:instrText>
            </w:r>
            <w:r w:rsidRPr="00FF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FF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28" w:type="dxa"/>
            <w:vAlign w:val="bottom"/>
          </w:tcPr>
          <w:p w:rsidR="00FF40B0" w:rsidRPr="00FF40B0" w:rsidRDefault="00FF40B0" w:rsidP="00FF40B0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bottom"/>
          </w:tcPr>
          <w:p w:rsidR="00FF40B0" w:rsidRPr="00FF40B0" w:rsidRDefault="00FF40B0" w:rsidP="00FF40B0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FF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DOCPROPERTY  Рег.№  \* MERGEFORMAT </w:instrText>
            </w:r>
            <w:r w:rsidRPr="00FF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FF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4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502" w:type="dxa"/>
            <w:vAlign w:val="bottom"/>
          </w:tcPr>
          <w:p w:rsidR="00FF40B0" w:rsidRPr="00FF40B0" w:rsidRDefault="00FF40B0" w:rsidP="00FF40B0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FF40B0" w:rsidRPr="00FF40B0" w:rsidTr="008D6257">
        <w:trPr>
          <w:trHeight w:val="130"/>
        </w:trPr>
        <w:tc>
          <w:tcPr>
            <w:tcW w:w="9639" w:type="dxa"/>
            <w:gridSpan w:val="5"/>
          </w:tcPr>
          <w:p w:rsidR="00FF40B0" w:rsidRPr="00FF40B0" w:rsidRDefault="00FF40B0" w:rsidP="00FF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FF40B0" w:rsidRPr="00FF40B0" w:rsidTr="008D6257">
        <w:tc>
          <w:tcPr>
            <w:tcW w:w="9639" w:type="dxa"/>
            <w:gridSpan w:val="5"/>
          </w:tcPr>
          <w:p w:rsidR="00FF40B0" w:rsidRPr="00FF40B0" w:rsidRDefault="00FF40B0" w:rsidP="00FF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г. Верхняя Пышма</w:t>
            </w:r>
          </w:p>
          <w:p w:rsidR="00FF40B0" w:rsidRPr="00FF40B0" w:rsidRDefault="00FF40B0" w:rsidP="00FF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0B0" w:rsidRPr="00FF40B0" w:rsidRDefault="00FF40B0" w:rsidP="00FF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0B0" w:rsidRPr="00FF40B0" w:rsidTr="008D6257">
        <w:tc>
          <w:tcPr>
            <w:tcW w:w="9639" w:type="dxa"/>
            <w:gridSpan w:val="5"/>
          </w:tcPr>
          <w:p w:rsidR="00FF40B0" w:rsidRPr="00FF40B0" w:rsidRDefault="00FF40B0" w:rsidP="00FF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 внесении изменений в Положение об оплате труда работников муниципального бюджетного учреждения «Управление капитального строительства городского округа Верхняя Пышма»</w:t>
            </w:r>
          </w:p>
        </w:tc>
      </w:tr>
      <w:tr w:rsidR="00FF40B0" w:rsidRPr="00FF40B0" w:rsidTr="008D6257">
        <w:tc>
          <w:tcPr>
            <w:tcW w:w="9639" w:type="dxa"/>
            <w:gridSpan w:val="5"/>
          </w:tcPr>
          <w:p w:rsidR="00FF40B0" w:rsidRPr="00FF40B0" w:rsidRDefault="00FF40B0" w:rsidP="00FF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0B0" w:rsidRPr="00FF40B0" w:rsidRDefault="00FF40B0" w:rsidP="00FF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0B0" w:rsidRPr="00FF40B0" w:rsidRDefault="00FF40B0" w:rsidP="00FF40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</w:t>
            </w:r>
            <w:proofErr w:type="gramEnd"/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Трудовым кодексом Российской Федерации, постановлением администрации городского округа Верхняя Пышма от 02.10.2018 года № 886 «Об увеличении (индексации) фондов оплаты труда работников муниципальных учреждений городского округа Верхняя Пышма», администрация городского округа Верхняя Пышма</w:t>
            </w:r>
          </w:p>
        </w:tc>
      </w:tr>
    </w:tbl>
    <w:p w:rsidR="00FF40B0" w:rsidRPr="00FF40B0" w:rsidRDefault="00FF40B0" w:rsidP="00FF40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3"/>
        <w:gridCol w:w="3364"/>
      </w:tblGrid>
      <w:tr w:rsidR="00FF40B0" w:rsidRPr="00FF40B0" w:rsidTr="008D6257">
        <w:trPr>
          <w:trHeight w:val="975"/>
        </w:trPr>
        <w:tc>
          <w:tcPr>
            <w:tcW w:w="9637" w:type="dxa"/>
            <w:gridSpan w:val="2"/>
            <w:vAlign w:val="bottom"/>
          </w:tcPr>
          <w:p w:rsidR="00FF40B0" w:rsidRPr="00FF40B0" w:rsidRDefault="00FF40B0" w:rsidP="00FF40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высить с 01 октября 2018 года на 4 процента размеры должностных окладов работников муниципального бюджетного учреждения «Управление капитального строительства городского округа Верхняя Пышма».</w:t>
            </w:r>
          </w:p>
          <w:p w:rsidR="00FF40B0" w:rsidRPr="00FF40B0" w:rsidRDefault="00FF40B0" w:rsidP="00FF40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нести изменения в Положение об оплате труда работников муниципального бюджетного учреждения «Управление капитального строительства городского округа Верхняя Пышма», утвержденное постановлением администрации городского округа Верхняя Пышма от 29.10.2010 № 2141 (в редакции от 02.02.2018 №83), изложив приложения № 1, 2 в новой редакции (прилагается).</w:t>
            </w:r>
          </w:p>
          <w:p w:rsidR="00FF40B0" w:rsidRPr="00FF40B0" w:rsidRDefault="00FF40B0" w:rsidP="00FF40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gramStart"/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расходных обязательств, связанных с реализацией настоящего постановления, осуществляется в пределах субсидии, выделенной на выполнение муниципального задания, предусмотренной в бюджете городского округа Верхняя Пышма на соответствующий финансовый год и внебюджетных средств муниципального бюджетного учреждения «Управление капитального строительства городского округа Верхняя Пышма».</w:t>
            </w:r>
            <w:proofErr w:type="gramEnd"/>
          </w:p>
          <w:p w:rsidR="00FF40B0" w:rsidRPr="00FF40B0" w:rsidRDefault="00FF40B0" w:rsidP="00FF40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Настоящее постановление распространяет свое действие на правоотношения, возникшие с 1 октября 2018 года.</w:t>
            </w:r>
          </w:p>
          <w:p w:rsidR="00FF40B0" w:rsidRPr="00FF40B0" w:rsidRDefault="00FF40B0" w:rsidP="00FF40B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   Опубликовать настоящее постановление в газете «Красное знамя», на официальном интернет-портале правовой информации городского округа Верхняя Пышма (www.верхняяпышма-право</w:t>
            </w:r>
            <w:proofErr w:type="gramStart"/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), на официальном сайте городского округа Верхняя Пышма (</w:t>
            </w:r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ww</w:t>
            </w:r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movp.ru).</w:t>
            </w:r>
          </w:p>
          <w:p w:rsidR="00FF40B0" w:rsidRPr="00FF40B0" w:rsidRDefault="00FF40B0" w:rsidP="00FF40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proofErr w:type="gramStart"/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м настоящего постановления возложить на заместителя главы администрации городского округа Верхняя Пышма по экономике и финансам </w:t>
            </w:r>
            <w:proofErr w:type="spellStart"/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жкину</w:t>
            </w:r>
            <w:proofErr w:type="spellEnd"/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 С.</w:t>
            </w:r>
          </w:p>
          <w:p w:rsidR="00FF40B0" w:rsidRPr="00FF40B0" w:rsidRDefault="00FF40B0" w:rsidP="00FF40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</w:tr>
      <w:tr w:rsidR="00FF40B0" w:rsidRPr="00FF40B0" w:rsidTr="008D6257">
        <w:trPr>
          <w:trHeight w:val="630"/>
        </w:trPr>
        <w:tc>
          <w:tcPr>
            <w:tcW w:w="6273" w:type="dxa"/>
            <w:vAlign w:val="bottom"/>
          </w:tcPr>
          <w:p w:rsidR="00FF40B0" w:rsidRPr="00FF40B0" w:rsidRDefault="00FF40B0" w:rsidP="00FF40B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0B0" w:rsidRPr="00FF40B0" w:rsidRDefault="00FF40B0" w:rsidP="00FF40B0">
            <w:pPr>
              <w:spacing w:after="0" w:line="240" w:lineRule="auto"/>
              <w:ind w:right="25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городского округа</w:t>
            </w:r>
          </w:p>
        </w:tc>
        <w:tc>
          <w:tcPr>
            <w:tcW w:w="3364" w:type="dxa"/>
            <w:vAlign w:val="bottom"/>
          </w:tcPr>
          <w:p w:rsidR="00FF40B0" w:rsidRPr="00FF40B0" w:rsidRDefault="00FF40B0" w:rsidP="00FF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Соломин</w:t>
            </w:r>
          </w:p>
        </w:tc>
      </w:tr>
    </w:tbl>
    <w:p w:rsidR="00FF40B0" w:rsidRPr="00FF40B0" w:rsidRDefault="00FF40B0" w:rsidP="00FF40B0">
      <w:pPr>
        <w:snapToGrid w:val="0"/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F40B0" w:rsidRPr="00FF40B0" w:rsidTr="008D6257">
        <w:tc>
          <w:tcPr>
            <w:tcW w:w="4785" w:type="dxa"/>
            <w:shd w:val="clear" w:color="auto" w:fill="auto"/>
          </w:tcPr>
          <w:p w:rsidR="00FF40B0" w:rsidRPr="00FF40B0" w:rsidRDefault="00FF40B0" w:rsidP="00FF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FF40B0" w:rsidRPr="00FF40B0" w:rsidRDefault="00FF40B0" w:rsidP="00FF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остановлению администрации</w:t>
            </w:r>
          </w:p>
          <w:p w:rsidR="00FF40B0" w:rsidRPr="00FF40B0" w:rsidRDefault="00FF40B0" w:rsidP="00FF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Верхняя Пышма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4"/>
              <w:gridCol w:w="2126"/>
              <w:gridCol w:w="484"/>
              <w:gridCol w:w="1159"/>
            </w:tblGrid>
            <w:tr w:rsidR="00FF40B0" w:rsidRPr="00FF40B0" w:rsidTr="008D6257">
              <w:tc>
                <w:tcPr>
                  <w:tcW w:w="534" w:type="dxa"/>
                  <w:shd w:val="clear" w:color="auto" w:fill="auto"/>
                </w:tcPr>
                <w:p w:rsidR="00FF40B0" w:rsidRPr="00FF40B0" w:rsidRDefault="00FF40B0" w:rsidP="00FF40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F40B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F40B0" w:rsidRPr="00FF40B0" w:rsidRDefault="00FF40B0" w:rsidP="00FF4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F40B0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FF40B0">
                    <w:rPr>
                      <w:rFonts w:ascii="Calibri" w:eastAsia="Calibri" w:hAnsi="Calibri" w:cs="Times New Roman"/>
                    </w:rPr>
                    <w:fldChar w:fldCharType="begin"/>
                  </w:r>
                  <w:r w:rsidRPr="00FF40B0">
                    <w:rPr>
                      <w:rFonts w:ascii="Calibri" w:eastAsia="Calibri" w:hAnsi="Calibri" w:cs="Times New Roman"/>
                    </w:rPr>
                    <w:instrText xml:space="preserve"> DOCPROPERTY  Рег.дата  \* MERGEFORMAT </w:instrText>
                  </w:r>
                  <w:r w:rsidRPr="00FF40B0">
                    <w:rPr>
                      <w:rFonts w:ascii="Calibri" w:eastAsia="Calibri" w:hAnsi="Calibri" w:cs="Times New Roman"/>
                    </w:rPr>
                    <w:fldChar w:fldCharType="separate"/>
                  </w:r>
                  <w:r w:rsidRPr="00FF40B0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FF40B0">
                    <w:rPr>
                      <w:rFonts w:ascii="Calibri" w:eastAsia="Calibri" w:hAnsi="Calibri" w:cs="Times New Roman"/>
                    </w:rPr>
                    <w:fldChar w:fldCharType="end"/>
                  </w:r>
                </w:p>
              </w:tc>
              <w:tc>
                <w:tcPr>
                  <w:tcW w:w="484" w:type="dxa"/>
                  <w:shd w:val="clear" w:color="auto" w:fill="auto"/>
                </w:tcPr>
                <w:p w:rsidR="00FF40B0" w:rsidRPr="00FF40B0" w:rsidRDefault="00FF40B0" w:rsidP="00FF40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F40B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11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F40B0" w:rsidRPr="00FF40B0" w:rsidRDefault="00FF40B0" w:rsidP="00FF40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F40B0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FF40B0">
                    <w:rPr>
                      <w:rFonts w:ascii="Calibri" w:eastAsia="Calibri" w:hAnsi="Calibri" w:cs="Times New Roman"/>
                    </w:rPr>
                    <w:fldChar w:fldCharType="begin"/>
                  </w:r>
                  <w:r w:rsidRPr="00FF40B0">
                    <w:rPr>
                      <w:rFonts w:ascii="Calibri" w:eastAsia="Calibri" w:hAnsi="Calibri" w:cs="Times New Roman"/>
                    </w:rPr>
                    <w:instrText xml:space="preserve"> DOCPROPERTY  Рег.№  \* MERGEFORMAT </w:instrText>
                  </w:r>
                  <w:r w:rsidRPr="00FF40B0">
                    <w:rPr>
                      <w:rFonts w:ascii="Calibri" w:eastAsia="Calibri" w:hAnsi="Calibri" w:cs="Times New Roman"/>
                    </w:rPr>
                    <w:fldChar w:fldCharType="separate"/>
                  </w:r>
                  <w:r w:rsidRPr="00FF40B0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FF40B0">
                    <w:rPr>
                      <w:rFonts w:ascii="Calibri" w:eastAsia="Calibri" w:hAnsi="Calibri" w:cs="Times New Roman"/>
                    </w:rPr>
                    <w:fldChar w:fldCharType="end"/>
                  </w:r>
                </w:p>
              </w:tc>
            </w:tr>
          </w:tbl>
          <w:p w:rsidR="00FF40B0" w:rsidRPr="00FF40B0" w:rsidRDefault="00FF40B0" w:rsidP="00FF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F40B0" w:rsidRPr="00FF40B0" w:rsidRDefault="00FF40B0" w:rsidP="00FF40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B0" w:rsidRPr="00FF40B0" w:rsidRDefault="00FF40B0" w:rsidP="00FF40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Приложение № 1</w:t>
      </w:r>
    </w:p>
    <w:p w:rsidR="00FF40B0" w:rsidRPr="00FF40B0" w:rsidRDefault="00FF40B0" w:rsidP="00FF40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к Положению </w:t>
      </w:r>
    </w:p>
    <w:p w:rsidR="00FF40B0" w:rsidRPr="00FF40B0" w:rsidRDefault="00FF40B0" w:rsidP="00FF40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B0" w:rsidRPr="00FF40B0" w:rsidRDefault="00FF40B0" w:rsidP="00FF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B0" w:rsidRPr="00FF40B0" w:rsidRDefault="00FF40B0" w:rsidP="00FF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</w:t>
      </w:r>
    </w:p>
    <w:p w:rsidR="00FF40B0" w:rsidRPr="00FF40B0" w:rsidRDefault="00FF40B0" w:rsidP="00FF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окладов руководителей</w:t>
      </w:r>
    </w:p>
    <w:p w:rsidR="00FF40B0" w:rsidRPr="00FF40B0" w:rsidRDefault="00FF40B0" w:rsidP="00FF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ических работников учреждения</w:t>
      </w:r>
    </w:p>
    <w:p w:rsidR="00FF40B0" w:rsidRPr="00FF40B0" w:rsidRDefault="00FF40B0" w:rsidP="00FF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B0" w:rsidRPr="00FF40B0" w:rsidRDefault="00FF40B0" w:rsidP="00FF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387"/>
        <w:gridCol w:w="3402"/>
      </w:tblGrid>
      <w:tr w:rsidR="00FF40B0" w:rsidRPr="00FF40B0" w:rsidTr="008D62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B0" w:rsidRPr="00FF40B0" w:rsidRDefault="00FF40B0" w:rsidP="00FF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B0" w:rsidRPr="00FF40B0" w:rsidRDefault="00FF40B0" w:rsidP="00FF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B0" w:rsidRPr="00FF40B0" w:rsidRDefault="00FF40B0" w:rsidP="00FF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ы должностных окладов, рублей</w:t>
            </w:r>
          </w:p>
        </w:tc>
      </w:tr>
      <w:tr w:rsidR="00FF40B0" w:rsidRPr="00FF40B0" w:rsidTr="008D62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B0" w:rsidRPr="00FF40B0" w:rsidRDefault="00FF40B0" w:rsidP="00FF40B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B0" w:rsidRPr="00FF40B0" w:rsidRDefault="00FF40B0" w:rsidP="00FF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B0" w:rsidRPr="00FF40B0" w:rsidRDefault="00FF40B0" w:rsidP="00FF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781</w:t>
            </w:r>
          </w:p>
        </w:tc>
      </w:tr>
      <w:tr w:rsidR="00FF40B0" w:rsidRPr="00FF40B0" w:rsidTr="008D62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B0" w:rsidRPr="00FF40B0" w:rsidRDefault="00FF40B0" w:rsidP="00FF40B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B0" w:rsidRPr="00FF40B0" w:rsidRDefault="00FF40B0" w:rsidP="00FF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B0" w:rsidRPr="00FF40B0" w:rsidRDefault="00FF40B0" w:rsidP="00FF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10</w:t>
            </w:r>
          </w:p>
        </w:tc>
      </w:tr>
      <w:tr w:rsidR="00FF40B0" w:rsidRPr="00FF40B0" w:rsidTr="008D62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B0" w:rsidRPr="00FF40B0" w:rsidRDefault="00FF40B0" w:rsidP="00FF40B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B0" w:rsidRPr="00FF40B0" w:rsidRDefault="00FF40B0" w:rsidP="00FF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инжен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B0" w:rsidRPr="00FF40B0" w:rsidRDefault="00FF40B0" w:rsidP="00FF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10</w:t>
            </w:r>
          </w:p>
        </w:tc>
      </w:tr>
      <w:tr w:rsidR="00FF40B0" w:rsidRPr="00FF40B0" w:rsidTr="008D62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B0" w:rsidRPr="00FF40B0" w:rsidRDefault="00FF40B0" w:rsidP="00FF40B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B0" w:rsidRPr="00FF40B0" w:rsidRDefault="00FF40B0" w:rsidP="00FF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B0" w:rsidRPr="00FF40B0" w:rsidRDefault="00FF40B0" w:rsidP="00FF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493</w:t>
            </w:r>
          </w:p>
        </w:tc>
      </w:tr>
      <w:tr w:rsidR="00FF40B0" w:rsidRPr="00FF40B0" w:rsidTr="008D62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B0" w:rsidRPr="00FF40B0" w:rsidRDefault="00FF40B0" w:rsidP="00FF40B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B0" w:rsidRPr="00FF40B0" w:rsidRDefault="00FF40B0" w:rsidP="00FF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B0" w:rsidRPr="00FF40B0" w:rsidRDefault="00FF40B0" w:rsidP="00FF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23</w:t>
            </w:r>
          </w:p>
        </w:tc>
      </w:tr>
      <w:tr w:rsidR="00FF40B0" w:rsidRPr="00FF40B0" w:rsidTr="008D62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B0" w:rsidRPr="00FF40B0" w:rsidRDefault="00FF40B0" w:rsidP="00FF40B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B0" w:rsidRPr="00FF40B0" w:rsidRDefault="00FF40B0" w:rsidP="00FF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;</w:t>
            </w:r>
          </w:p>
          <w:p w:rsidR="00FF40B0" w:rsidRPr="00FF40B0" w:rsidRDefault="00FF40B0" w:rsidP="00FF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экономи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B0" w:rsidRPr="00FF40B0" w:rsidRDefault="00FF40B0" w:rsidP="00FF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42</w:t>
            </w:r>
          </w:p>
        </w:tc>
      </w:tr>
      <w:tr w:rsidR="00FF40B0" w:rsidRPr="00FF40B0" w:rsidTr="008D62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B0" w:rsidRPr="00FF40B0" w:rsidRDefault="00FF40B0" w:rsidP="00FF40B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B0" w:rsidRPr="00FF40B0" w:rsidRDefault="00FF40B0" w:rsidP="00FF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;</w:t>
            </w:r>
          </w:p>
          <w:p w:rsidR="00FF40B0" w:rsidRPr="00FF40B0" w:rsidRDefault="00FF40B0" w:rsidP="00FF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инженер;</w:t>
            </w:r>
          </w:p>
          <w:p w:rsidR="00FF40B0" w:rsidRPr="00FF40B0" w:rsidRDefault="00FF40B0" w:rsidP="00FF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оекта;</w:t>
            </w:r>
          </w:p>
          <w:p w:rsidR="00FF40B0" w:rsidRPr="00FF40B0" w:rsidRDefault="00FF40B0" w:rsidP="00FF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юрисконсульт;</w:t>
            </w:r>
          </w:p>
          <w:p w:rsidR="00FF40B0" w:rsidRPr="00FF40B0" w:rsidRDefault="00FF40B0" w:rsidP="00FF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бухгалтер;</w:t>
            </w:r>
          </w:p>
          <w:p w:rsidR="00FF40B0" w:rsidRPr="00FF40B0" w:rsidRDefault="00FF40B0" w:rsidP="00FF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ый администра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B0" w:rsidRPr="00FF40B0" w:rsidRDefault="00FF40B0" w:rsidP="00FF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580</w:t>
            </w:r>
          </w:p>
        </w:tc>
      </w:tr>
      <w:tr w:rsidR="00FF40B0" w:rsidRPr="00FF40B0" w:rsidTr="008D62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B0" w:rsidRPr="00FF40B0" w:rsidRDefault="00FF40B0" w:rsidP="00FF40B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B0" w:rsidRPr="00FF40B0" w:rsidRDefault="00FF40B0" w:rsidP="00FF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;</w:t>
            </w:r>
          </w:p>
          <w:p w:rsidR="00FF40B0" w:rsidRPr="00FF40B0" w:rsidRDefault="00FF40B0" w:rsidP="00FF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B0" w:rsidRPr="00FF40B0" w:rsidRDefault="00FF40B0" w:rsidP="00FF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3</w:t>
            </w:r>
          </w:p>
        </w:tc>
      </w:tr>
    </w:tbl>
    <w:p w:rsidR="00FF40B0" w:rsidRPr="00FF40B0" w:rsidRDefault="00FF40B0" w:rsidP="00FF40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B0" w:rsidRPr="00FF40B0" w:rsidRDefault="00FF40B0" w:rsidP="00FF40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B0" w:rsidRPr="00FF40B0" w:rsidRDefault="00FF40B0" w:rsidP="00FF40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B0" w:rsidRPr="00FF40B0" w:rsidRDefault="00FF40B0" w:rsidP="00FF40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B0" w:rsidRPr="00FF40B0" w:rsidRDefault="00FF40B0" w:rsidP="00FF40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B0" w:rsidRPr="00FF40B0" w:rsidRDefault="00FF40B0" w:rsidP="00FF40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B0" w:rsidRPr="00FF40B0" w:rsidRDefault="00FF40B0" w:rsidP="00FF40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B0" w:rsidRPr="00FF40B0" w:rsidRDefault="00FF40B0" w:rsidP="00FF40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B0" w:rsidRPr="00FF40B0" w:rsidRDefault="00FF40B0" w:rsidP="00FF40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B0" w:rsidRPr="00FF40B0" w:rsidRDefault="00FF40B0" w:rsidP="00FF40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B0" w:rsidRPr="00FF40B0" w:rsidRDefault="00FF40B0" w:rsidP="00FF40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B0" w:rsidRPr="00FF40B0" w:rsidRDefault="00FF40B0" w:rsidP="00FF40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B0" w:rsidRPr="00FF40B0" w:rsidRDefault="00FF40B0" w:rsidP="00FF40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FF40B0" w:rsidRPr="00FF40B0" w:rsidTr="008D6257">
        <w:tc>
          <w:tcPr>
            <w:tcW w:w="4785" w:type="dxa"/>
          </w:tcPr>
          <w:p w:rsidR="00FF40B0" w:rsidRPr="00FF40B0" w:rsidRDefault="00FF40B0" w:rsidP="00FF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FF40B0" w:rsidRPr="00FF40B0" w:rsidRDefault="00FF40B0" w:rsidP="00FF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0B0" w:rsidRPr="00FF40B0" w:rsidRDefault="00FF40B0" w:rsidP="00FF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</w:p>
          <w:p w:rsidR="00FF40B0" w:rsidRPr="00FF40B0" w:rsidRDefault="00FF40B0" w:rsidP="00FF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</w:t>
            </w:r>
          </w:p>
          <w:p w:rsidR="00FF40B0" w:rsidRPr="00FF40B0" w:rsidRDefault="00FF40B0" w:rsidP="00FF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0B0" w:rsidRPr="00FF40B0" w:rsidRDefault="00FF40B0" w:rsidP="00FF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F40B0" w:rsidRPr="00FF40B0" w:rsidRDefault="00FF40B0" w:rsidP="00FF40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B0" w:rsidRPr="00FF40B0" w:rsidRDefault="00FF40B0" w:rsidP="00FF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</w:t>
      </w:r>
    </w:p>
    <w:p w:rsidR="00FF40B0" w:rsidRPr="00FF40B0" w:rsidRDefault="00FF40B0" w:rsidP="00FF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окладов отдельных профессий рабочих и</w:t>
      </w:r>
    </w:p>
    <w:p w:rsidR="00FF40B0" w:rsidRPr="00FF40B0" w:rsidRDefault="00FF40B0" w:rsidP="00FF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его обслуживающего персонала, </w:t>
      </w:r>
      <w:proofErr w:type="gramStart"/>
      <w:r w:rsidRPr="00FF40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ых</w:t>
      </w:r>
      <w:proofErr w:type="gramEnd"/>
      <w:r w:rsidRPr="00FF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ем учреждения</w:t>
      </w:r>
    </w:p>
    <w:p w:rsidR="00FF40B0" w:rsidRPr="00FF40B0" w:rsidRDefault="00FF40B0" w:rsidP="00FF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5245"/>
        <w:gridCol w:w="3191"/>
      </w:tblGrid>
      <w:tr w:rsidR="00FF40B0" w:rsidRPr="00FF40B0" w:rsidTr="008D62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B0" w:rsidRPr="00FF40B0" w:rsidRDefault="00FF40B0" w:rsidP="00FF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B0" w:rsidRPr="00FF40B0" w:rsidRDefault="00FF40B0" w:rsidP="00FF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B0" w:rsidRPr="00FF40B0" w:rsidRDefault="00FF40B0" w:rsidP="00FF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ы должностных окладов, рублей</w:t>
            </w:r>
          </w:p>
        </w:tc>
      </w:tr>
      <w:tr w:rsidR="00FF40B0" w:rsidRPr="00FF40B0" w:rsidTr="008D62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B0" w:rsidRPr="00FF40B0" w:rsidRDefault="00FF40B0" w:rsidP="00FF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B0" w:rsidRPr="00FF40B0" w:rsidRDefault="00FF40B0" w:rsidP="00FF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итель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B0" w:rsidRPr="00FF40B0" w:rsidRDefault="00FF40B0" w:rsidP="00FF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51</w:t>
            </w:r>
          </w:p>
        </w:tc>
      </w:tr>
      <w:tr w:rsidR="00FF40B0" w:rsidRPr="00FF40B0" w:rsidTr="008D62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B0" w:rsidRPr="00FF40B0" w:rsidRDefault="00FF40B0" w:rsidP="00FF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B0" w:rsidRPr="00FF40B0" w:rsidRDefault="00FF40B0" w:rsidP="00FF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ий обслуживающий персона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B0" w:rsidRPr="00FF40B0" w:rsidRDefault="00FF40B0" w:rsidP="00FF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31</w:t>
            </w:r>
          </w:p>
        </w:tc>
      </w:tr>
      <w:tr w:rsidR="00FF40B0" w:rsidRPr="00FF40B0" w:rsidTr="008D62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B0" w:rsidRPr="00FF40B0" w:rsidRDefault="00FF40B0" w:rsidP="00FF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B0" w:rsidRPr="00FF40B0" w:rsidRDefault="00FF40B0" w:rsidP="00FF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-делопроизводител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B0" w:rsidRPr="00FF40B0" w:rsidRDefault="00FF40B0" w:rsidP="00FF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32</w:t>
            </w:r>
          </w:p>
        </w:tc>
      </w:tr>
    </w:tbl>
    <w:p w:rsidR="00FF40B0" w:rsidRPr="00FF40B0" w:rsidRDefault="00FF40B0" w:rsidP="00FF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B0" w:rsidRPr="00FF40B0" w:rsidRDefault="00FF40B0" w:rsidP="00FF40B0">
      <w:pPr>
        <w:rPr>
          <w:rFonts w:ascii="Calibri" w:eastAsia="Times New Roman" w:hAnsi="Calibri" w:cs="Times New Roman"/>
        </w:rPr>
      </w:pPr>
    </w:p>
    <w:p w:rsidR="00FF40B0" w:rsidRPr="00FF40B0" w:rsidRDefault="00FF40B0" w:rsidP="00FF40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0B0" w:rsidRPr="00FF40B0" w:rsidRDefault="00FF40B0" w:rsidP="00FF40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C6A" w:rsidRDefault="00FA0C6A">
      <w:bookmarkStart w:id="0" w:name="_GoBack"/>
      <w:bookmarkEnd w:id="0"/>
    </w:p>
    <w:sectPr w:rsidR="00FA0C6A" w:rsidSect="00ED5D7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4D7" w:rsidRDefault="00B754D7" w:rsidP="00FF40B0">
      <w:pPr>
        <w:spacing w:after="0" w:line="240" w:lineRule="auto"/>
      </w:pPr>
      <w:r>
        <w:separator/>
      </w:r>
    </w:p>
  </w:endnote>
  <w:endnote w:type="continuationSeparator" w:id="0">
    <w:p w:rsidR="00B754D7" w:rsidRDefault="00B754D7" w:rsidP="00FF4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AA" w:rsidRPr="00810AAA" w:rsidRDefault="00B754D7" w:rsidP="00810AAA">
    <w:pPr>
      <w:pStyle w:val="a5"/>
      <w:jc w:val="right"/>
      <w:rPr>
        <w:sz w:val="20"/>
        <w:szCs w:val="20"/>
      </w:rPr>
    </w:pPr>
    <w:r w:rsidRPr="00EC798A">
      <w:rPr>
        <w:sz w:val="20"/>
        <w:szCs w:val="20"/>
      </w:rPr>
      <w:t>Вр-1562</w:t>
    </w:r>
    <w:r w:rsidRPr="00EC798A">
      <w:rPr>
        <w:sz w:val="20"/>
        <w:szCs w:val="20"/>
      </w:rPr>
      <w:t>55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DOCPROPERTY  "Временный номер"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AA" w:rsidRPr="007B0005" w:rsidRDefault="00B754D7" w:rsidP="007B0005">
    <w:pPr>
      <w:pStyle w:val="a5"/>
      <w:jc w:val="right"/>
      <w:rPr>
        <w:sz w:val="20"/>
        <w:szCs w:val="20"/>
      </w:rPr>
    </w:pPr>
    <w:r w:rsidRPr="00EC798A">
      <w:rPr>
        <w:sz w:val="20"/>
        <w:szCs w:val="20"/>
      </w:rPr>
      <w:t>Вр-1562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4D7" w:rsidRDefault="00B754D7" w:rsidP="00FF40B0">
      <w:pPr>
        <w:spacing w:after="0" w:line="240" w:lineRule="auto"/>
      </w:pPr>
      <w:r>
        <w:separator/>
      </w:r>
    </w:p>
  </w:footnote>
  <w:footnote w:type="continuationSeparator" w:id="0">
    <w:p w:rsidR="00B754D7" w:rsidRDefault="00B754D7" w:rsidP="00FF4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ermStart w:id="1364799162" w:edGrp="everyone"/>
  <w:p w:rsidR="00AF0248" w:rsidRDefault="00B754D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40B0">
      <w:rPr>
        <w:noProof/>
      </w:rPr>
      <w:t>2</w:t>
    </w:r>
    <w:r>
      <w:fldChar w:fldCharType="end"/>
    </w:r>
  </w:p>
  <w:permEnd w:id="1364799162"/>
  <w:p w:rsidR="00810AAA" w:rsidRPr="00810AAA" w:rsidRDefault="00B754D7" w:rsidP="00810AAA">
    <w:pPr>
      <w:pStyle w:val="a3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0B0" w:rsidRDefault="00FF40B0">
    <w:pPr>
      <w:pStyle w:val="a3"/>
    </w:pPr>
  </w:p>
  <w:p w:rsidR="00810AAA" w:rsidRDefault="00B754D7" w:rsidP="00810AA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95019"/>
    <w:multiLevelType w:val="hybridMultilevel"/>
    <w:tmpl w:val="1E96C13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B0"/>
    <w:rsid w:val="00B754D7"/>
    <w:rsid w:val="00FA0C6A"/>
    <w:rsid w:val="00FF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40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F40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F40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FF40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F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40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40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F40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F40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FF40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F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4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C0D60-EDE5-4A6D-883A-B52337DD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19</Characters>
  <Application>Microsoft Office Word</Application>
  <DocSecurity>0</DocSecurity>
  <Lines>23</Lines>
  <Paragraphs>6</Paragraphs>
  <ScaleCrop>false</ScaleCrop>
  <Company/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hih</dc:creator>
  <cp:lastModifiedBy>Gluhih</cp:lastModifiedBy>
  <cp:revision>1</cp:revision>
  <dcterms:created xsi:type="dcterms:W3CDTF">2018-10-22T12:42:00Z</dcterms:created>
  <dcterms:modified xsi:type="dcterms:W3CDTF">2018-10-22T12:43:00Z</dcterms:modified>
</cp:coreProperties>
</file>